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1E7D8EE" w:rsidR="008244D3" w:rsidRPr="00E72D52" w:rsidRDefault="0020091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1, 2019 - April 27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8F71B30" w:rsidR="00AA6673" w:rsidRPr="00E72D52" w:rsidRDefault="0020091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B9843C8" w:rsidR="008A7A6A" w:rsidRPr="00E72D52" w:rsidRDefault="0020091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4179D1F" w:rsidR="008A7A6A" w:rsidRPr="00E72D52" w:rsidRDefault="002009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BF424EF" w:rsidR="00AA6673" w:rsidRPr="00E72D52" w:rsidRDefault="002009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4AC12CB" w:rsidR="008A7A6A" w:rsidRPr="00E72D52" w:rsidRDefault="002009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830D4B3" w:rsidR="00AA6673" w:rsidRPr="00E72D52" w:rsidRDefault="002009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2443167" w:rsidR="008A7A6A" w:rsidRPr="00E72D52" w:rsidRDefault="002009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7276E8E" w:rsidR="00AA6673" w:rsidRPr="00E72D52" w:rsidRDefault="002009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D141CDC" w:rsidR="008A7A6A" w:rsidRPr="00E72D52" w:rsidRDefault="002009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35E3101" w:rsidR="00AA6673" w:rsidRPr="00E72D52" w:rsidRDefault="002009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1320948" w:rsidR="008A7A6A" w:rsidRPr="00E72D52" w:rsidRDefault="002009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BFFB458" w:rsidR="00AA6673" w:rsidRPr="00E72D52" w:rsidRDefault="002009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DB281D3" w:rsidR="008A7A6A" w:rsidRPr="00E72D52" w:rsidRDefault="0020091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45812FD" w:rsidR="00AA6673" w:rsidRPr="00E72D52" w:rsidRDefault="0020091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0091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0091D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19 weekly calendar</dc:title>
  <dc:subject>Free weekly calendar template for  April 21 to April 27, 2019</dc:subject>
  <dc:creator>General Blue Corporation</dc:creator>
  <keywords>Week 17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